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5" w:rsidRPr="00887E8E" w:rsidRDefault="00473540" w:rsidP="00D56545">
      <w:pPr>
        <w:overflowPunct w:val="0"/>
        <w:snapToGrid w:val="0"/>
        <w:spacing w:before="240"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473540">
        <w:rPr>
          <w:rFonts w:ascii="Calibri" w:eastAsia="標楷體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1628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40" w:rsidRPr="00473540" w:rsidRDefault="00473540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bookmarkStart w:id="0" w:name="_GoBack"/>
                            <w:r w:rsidRPr="00473540">
                              <w:rPr>
                                <w:rFonts w:eastAsia="標楷體"/>
                                <w:b/>
                              </w:rPr>
                              <w:t>附件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6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F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">
                <v:textbox style="mso-fit-shape-to-text:t">
                  <w:txbxContent>
                    <w:p w:rsidR="00473540" w:rsidRPr="00473540" w:rsidRDefault="00473540">
                      <w:pPr>
                        <w:rPr>
                          <w:rFonts w:eastAsia="標楷體"/>
                          <w:b/>
                        </w:rPr>
                      </w:pPr>
                      <w:bookmarkStart w:id="1" w:name="_GoBack"/>
                      <w:r w:rsidRPr="00473540">
                        <w:rPr>
                          <w:rFonts w:eastAsia="標楷體"/>
                          <w:b/>
                        </w:rPr>
                        <w:t>附件一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545" w:rsidRPr="00887E8E">
        <w:rPr>
          <w:rFonts w:ascii="Calibri" w:eastAsia="標楷體" w:hAnsi="Calibri" w:cs="Calibri"/>
          <w:color w:val="000000"/>
          <w:sz w:val="36"/>
          <w:szCs w:val="36"/>
        </w:rPr>
        <w:t>（主管機關名稱）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申購單價新臺幣</w:t>
      </w:r>
      <w:r w:rsidR="00FE11DA">
        <w:rPr>
          <w:rFonts w:ascii="Calibri" w:eastAsia="標楷體" w:hAnsi="Calibri" w:cs="Calibri" w:hint="eastAsia"/>
          <w:color w:val="000000"/>
          <w:sz w:val="36"/>
          <w:szCs w:val="36"/>
        </w:rPr>
        <w:t>1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0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萬元以上</w:t>
      </w:r>
      <w:r w:rsidRPr="00157AFE">
        <w:rPr>
          <w:rFonts w:ascii="Calibri" w:eastAsia="標楷體" w:hAnsi="Calibri" w:cs="Calibri"/>
          <w:color w:val="000000" w:themeColor="text1"/>
          <w:sz w:val="36"/>
          <w:szCs w:val="36"/>
        </w:rPr>
        <w:t>科學儀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器送審表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中華民國</w:t>
      </w:r>
      <w:r w:rsidRPr="00887E8E">
        <w:rPr>
          <w:rFonts w:ascii="Calibri" w:eastAsia="標楷體" w:hAnsi="Calibri" w:cs="Calibri"/>
          <w:color w:val="000000"/>
          <w:sz w:val="36"/>
          <w:szCs w:val="36"/>
          <w:u w:val="single"/>
        </w:rPr>
        <w:t>xxx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年度</w:t>
      </w:r>
    </w:p>
    <w:p w:rsidR="005C06A5" w:rsidRPr="00887E8E" w:rsidRDefault="005C06A5" w:rsidP="005D0702">
      <w:pPr>
        <w:overflowPunct w:val="0"/>
        <w:snapToGrid w:val="0"/>
        <w:spacing w:line="400" w:lineRule="exact"/>
        <w:rPr>
          <w:rFonts w:ascii="Calibri" w:eastAsia="標楷體" w:hAnsi="Calibri" w:cs="Calibri"/>
          <w:color w:val="FF0000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09"/>
        <w:gridCol w:w="2126"/>
        <w:gridCol w:w="1276"/>
        <w:gridCol w:w="1559"/>
        <w:gridCol w:w="1558"/>
      </w:tblGrid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</w:t>
            </w:r>
            <w:r w:rsidRPr="00887E8E">
              <w:rPr>
                <w:rFonts w:ascii="Calibri" w:eastAsia="標楷體" w:hAnsi="Calibri" w:cs="Calibri"/>
                <w:sz w:val="28"/>
                <w:szCs w:val="28"/>
              </w:rPr>
              <w:t>機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關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構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中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英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A3A60" w:rsidRPr="00887E8E" w:rsidTr="00F357E4">
        <w:tc>
          <w:tcPr>
            <w:tcW w:w="1871" w:type="dxa"/>
            <w:vAlign w:val="center"/>
          </w:tcPr>
          <w:p w:rsidR="00BA3A60" w:rsidRPr="00887E8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數　　量</w:t>
            </w:r>
          </w:p>
        </w:tc>
        <w:tc>
          <w:tcPr>
            <w:tcW w:w="709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預估單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總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7C753B" w:rsidRDefault="003A77EB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sz w:val="28"/>
                <w:szCs w:val="28"/>
              </w:rPr>
              <w:t>購置經費來源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申請機構作業基金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基金名稱：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行政院國家科學技術發展基金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計畫名稱：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政府</w:t>
            </w:r>
            <w:r w:rsidR="006B5CCB" w:rsidRPr="007C753B">
              <w:rPr>
                <w:rFonts w:ascii="Calibri" w:eastAsia="標楷體" w:hAnsi="Calibri" w:cs="Calibri"/>
                <w:sz w:val="28"/>
                <w:szCs w:val="28"/>
              </w:rPr>
              <w:t>科技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預算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政府機關名稱：</w:t>
            </w:r>
            <w:r w:rsidR="006B5CC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157AFE" w:rsidRPr="007C753B" w:rsidRDefault="00157AFE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前瞻基礎建設特別預算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計畫名稱：</w:t>
            </w:r>
            <w:r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其他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說明：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      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期望廠牌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製造商國別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8135DF" w:rsidRPr="00887E8E" w:rsidTr="00F357E4">
        <w:tc>
          <w:tcPr>
            <w:tcW w:w="9099" w:type="dxa"/>
            <w:gridSpan w:val="6"/>
            <w:shd w:val="clear" w:color="auto" w:fill="D9D9D9" w:themeFill="background1" w:themeFillShade="D9"/>
            <w:vAlign w:val="center"/>
          </w:tcPr>
          <w:p w:rsidR="008135DF" w:rsidRPr="00887E8E" w:rsidRDefault="008135DF" w:rsidP="003C5CBA">
            <w:pPr>
              <w:overflowPunct w:val="0"/>
              <w:snapToGrid w:val="0"/>
              <w:spacing w:before="15" w:after="15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一、儀器需求說明</w:t>
            </w:r>
          </w:p>
        </w:tc>
      </w:tr>
      <w:tr w:rsidR="007C753B" w:rsidRPr="007C753B" w:rsidTr="00F357E4">
        <w:tc>
          <w:tcPr>
            <w:tcW w:w="9099" w:type="dxa"/>
            <w:gridSpan w:val="6"/>
            <w:vAlign w:val="center"/>
          </w:tcPr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需求本儀器之經常性作業名稱：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類別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限</w:t>
            </w:r>
            <w:proofErr w:type="gramStart"/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機構得勾選</w:t>
            </w:r>
            <w:proofErr w:type="gramEnd"/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；公務用儀器係指執行法定職掌業務所需儀器，限政府</w:t>
            </w:r>
            <w:proofErr w:type="gramStart"/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機關得勾選</w:t>
            </w:r>
            <w:proofErr w:type="gramEnd"/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) </w:t>
            </w: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政府機關公務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="006132A3" w:rsidRPr="007C753B">
              <w:rPr>
                <w:rFonts w:ascii="Calibri" w:eastAsia="標楷體" w:hAnsi="Calibri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用途：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４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購置必要性說明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購置需求，以免因無法檢視儀器必要性而導致負面審查結果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887E8E" w:rsidRDefault="00887E8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二、目前同類儀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器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(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醫療診斷及公務用儀器專用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)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8E" w:rsidRPr="00887E8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新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無同類儀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增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雖有同類儀器，但已不符或不敷使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舊換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887E8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proofErr w:type="gramStart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汰</w:t>
            </w:r>
            <w:proofErr w:type="gramEnd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，請將申請機構目前使用之同類儀器名稱、廠牌、型式、購買年份及使用狀況詳列於下：</w:t>
            </w:r>
          </w:p>
          <w:tbl>
            <w:tblPr>
              <w:tblW w:w="8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"/>
              <w:gridCol w:w="1258"/>
              <w:gridCol w:w="1258"/>
              <w:gridCol w:w="815"/>
              <w:gridCol w:w="749"/>
              <w:gridCol w:w="2934"/>
            </w:tblGrid>
            <w:tr w:rsidR="00887E8E" w:rsidRPr="00887E8E" w:rsidTr="00887E8E">
              <w:trPr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名稱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型式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廠牌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份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數量</w:t>
                  </w: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使用現況</w:t>
                  </w: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8135DF" w:rsidRPr="00887E8E" w:rsidRDefault="00887E8E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7E7C66" w:rsidRDefault="007E7C66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二、目前同類儀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(</w:t>
            </w:r>
            <w:r w:rsidR="006132A3" w:rsidRPr="007C753B">
              <w:rPr>
                <w:rFonts w:ascii="標楷體" w:eastAsia="標楷體" w:hAnsi="標楷體" w:cs="Calibri" w:hint="eastAsia"/>
                <w:b/>
                <w:sz w:val="32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專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)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66" w:rsidRPr="00887E8E" w:rsidRDefault="007E7C66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所在區域無同類儀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增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所在區域雖有同類儀器，但已不符或不敷使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舊換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887E8E" w:rsidRDefault="007E7C66" w:rsidP="003C5CBA">
            <w:pPr>
              <w:pStyle w:val="ae"/>
              <w:tabs>
                <w:tab w:val="left" w:pos="397"/>
                <w:tab w:val="left" w:pos="1418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proofErr w:type="gramStart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汰</w:t>
            </w:r>
            <w:proofErr w:type="gramEnd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，請將申請機構所在區域目前使用之同類儀器名稱、廠牌、型式、購買年份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未知</w:t>
            </w:r>
            <w:proofErr w:type="gramStart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可免填</w:t>
            </w:r>
            <w:proofErr w:type="gramEnd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及使用狀況詳列於下：</w:t>
            </w: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"/>
              <w:gridCol w:w="1462"/>
              <w:gridCol w:w="1281"/>
              <w:gridCol w:w="1281"/>
              <w:gridCol w:w="816"/>
              <w:gridCol w:w="749"/>
              <w:gridCol w:w="1751"/>
            </w:tblGrid>
            <w:tr w:rsidR="007E7C66" w:rsidRPr="00887E8E" w:rsidTr="007E7C66">
              <w:trPr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名稱</w:t>
                  </w: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所屬機構名稱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型式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廠牌</w:t>
                  </w: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份</w:t>
                  </w: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ind w:leftChars="-37" w:left="-89" w:rightChars="-61" w:right="-146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數量</w:t>
                  </w: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使用現況</w:t>
                  </w: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8135DF" w:rsidRPr="007E7C66" w:rsidRDefault="007E7C66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proofErr w:type="gramStart"/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：</w:t>
            </w:r>
            <w:r w:rsidR="00FE11DA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10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0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萬元以上科學儀器請優先考量共用現有設備，並可至「貴重儀器開放共同管理平台」查詢同類儀器；如經查詢現有設備有規格不符需求、開放時段不敷使用、至設備所在位置交通成本偏高等情形，再考量購置之必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lastRenderedPageBreak/>
              <w:t>要性。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887E8E" w:rsidRDefault="003F7C51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三、儀器使用計畫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內之使用規劃及其預期使用效益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。</w:t>
            </w:r>
            <w:r w:rsidR="007F16B8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非醫療診斷用儀器請務必填寫近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5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年可能進行之研究項目或計畫</w:t>
            </w:r>
            <w:r w:rsidR="007F16B8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規劃：</w:t>
            </w:r>
          </w:p>
          <w:p w:rsidR="003F7C51" w:rsidRPr="00730F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期使用效益：</w:t>
            </w:r>
          </w:p>
          <w:p w:rsidR="003F7C51" w:rsidRPr="00730F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維護規劃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請填寫儀器維護方式、預估維護費及經費來源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3F7C51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年內之擴充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含配備升級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，如儀器為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整個系統之一部分，則請填寫系統擴充規劃。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儀器是否為整個系統之一部分？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否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是，系統名稱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_____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擴充規劃：</w:t>
            </w:r>
          </w:p>
          <w:p w:rsidR="003F7C51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使用時數規劃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536"/>
              <w:gridCol w:w="537"/>
              <w:gridCol w:w="536"/>
              <w:gridCol w:w="537"/>
              <w:gridCol w:w="536"/>
              <w:gridCol w:w="537"/>
              <w:gridCol w:w="537"/>
              <w:gridCol w:w="536"/>
              <w:gridCol w:w="537"/>
              <w:gridCol w:w="536"/>
              <w:gridCol w:w="537"/>
              <w:gridCol w:w="537"/>
              <w:gridCol w:w="1169"/>
            </w:tblGrid>
            <w:tr w:rsidR="003F7C51" w:rsidRPr="00887E8E" w:rsidTr="00AF6808">
              <w:tc>
                <w:tcPr>
                  <w:tcW w:w="897" w:type="dxa"/>
                  <w:shd w:val="clear" w:color="auto" w:fill="auto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3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4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5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6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7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8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9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0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  <w:t>總時數</w:t>
                  </w:r>
                </w:p>
              </w:tc>
            </w:tr>
            <w:tr w:rsidR="003F7C51" w:rsidRPr="00887E8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可使用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7C51" w:rsidRPr="00887E8E" w:rsidTr="00AF6808">
              <w:trPr>
                <w:trHeight w:val="766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自用</w:t>
                  </w:r>
                </w:p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7C51" w:rsidRPr="00887E8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對外開放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可使用時數估算說明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自用時數估算說明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對外開放時數及對象預估分析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四、儀器對外開放計畫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對外開放，開放規劃如下：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請就管理方式、服務項目、收費標準等詳細說明，開放方式可能包含提供使用者自行檢測及分析、接受委託檢測但由使用者自行分析、接受委託檢測及分析等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887E8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本儀器為整個系統之一部分，系統已對外開放，開放方式如下：</w:t>
            </w:r>
          </w:p>
          <w:p w:rsidR="0047726E" w:rsidRPr="00157AF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47726E" w:rsidRPr="007C753B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不對外開放，理由為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除醫療診斷用及政府機關公務用儀器外，</w:t>
            </w:r>
            <w:r w:rsidR="006132A3" w:rsidRPr="007C753B">
              <w:rPr>
                <w:rFonts w:ascii="標楷體" w:eastAsia="標楷體" w:hAnsi="標楷體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原則對外開放，如未開放須詳述具體理由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7C753B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，為醫療機構執行醫療業務專用。</w:t>
            </w:r>
          </w:p>
          <w:p w:rsidR="0047726E" w:rsidRPr="007C753B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20" w:left="1488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為政府機關執行法定職掌業務所需，以公務優先。</w:t>
            </w:r>
          </w:p>
          <w:p w:rsidR="0047726E" w:rsidRPr="00157AF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="006132A3" w:rsidRPr="007C753B">
              <w:rPr>
                <w:rFonts w:ascii="Calibri" w:eastAsia="標楷體" w:hAnsi="Calibri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，說明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___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</w:t>
            </w:r>
          </w:p>
          <w:p w:rsidR="0047726E" w:rsidRPr="00887E8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五、儀器規格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之功能及規格，諸如靈敏度、精確度及重要特性、重要附件與配合設施，並請附送估價單及規格說明書。</w:t>
            </w:r>
          </w:p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詳述功能及規格：</w:t>
            </w:r>
          </w:p>
          <w:p w:rsidR="0047726E" w:rsidRPr="00157AF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估價單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除有特殊原因，原則檢附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3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家估價單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47726E" w:rsidRPr="00157AF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  <w:u w:val="single" w:color="0070C0"/>
              </w:rPr>
            </w:pPr>
            <w:r w:rsidRPr="00157AFE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僅附送</w:t>
            </w:r>
            <w:proofErr w:type="gramEnd"/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 w:color="000000" w:themeColor="text1"/>
              </w:rPr>
              <w:t xml:space="preserve">     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家估價單，原因為：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 w:color="000000" w:themeColor="text1"/>
              </w:rPr>
              <w:t xml:space="preserve">                      </w:t>
            </w:r>
          </w:p>
          <w:p w:rsidR="0047726E" w:rsidRP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六、廠牌選擇與評估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如擬購他國產品，請說明其理由。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7726E" w:rsidRPr="0047726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/>
                <w:sz w:val="28"/>
                <w:szCs w:val="28"/>
              </w:rPr>
              <w:t>國產品</w:t>
            </w:r>
          </w:p>
          <w:p w:rsidR="0047726E" w:rsidRPr="00887E8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/>
                <w:sz w:val="28"/>
                <w:szCs w:val="28"/>
              </w:rPr>
              <w:t>他國產品，原因為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</w:t>
            </w:r>
          </w:p>
          <w:p w:rsid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比較可能供應廠牌之型式、性能、購置價格、維護保固、售後服務等優缺點，以及對本單位之適合性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4"/>
              <w:gridCol w:w="1665"/>
              <w:gridCol w:w="1665"/>
              <w:gridCol w:w="1665"/>
              <w:gridCol w:w="1666"/>
            </w:tblGrid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47726E" w:rsidRPr="00887E8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70C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proofErr w:type="gramStart"/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一</w:t>
                  </w:r>
                  <w:proofErr w:type="gramEnd"/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…</w:t>
                  </w:r>
                </w:p>
              </w:tc>
            </w:tr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proofErr w:type="gramStart"/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一</w:t>
                  </w:r>
                  <w:proofErr w:type="gramEnd"/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7726E" w:rsidRPr="00887E8E" w:rsidTr="003C5CBA">
              <w:trPr>
                <w:trHeight w:val="181"/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3C5CBA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標楷體" w:hAnsi="Calibri" w:cs="Calibri" w:hint="eastAsia"/>
                      <w:b w:val="0"/>
                      <w:sz w:val="24"/>
                      <w:szCs w:val="24"/>
                    </w:rPr>
                    <w:t>四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3C5CBA" w:rsidRP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 xml:space="preserve">　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47726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32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lastRenderedPageBreak/>
              <w:t>七、人員配備與訓練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列本儀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器購進後使用操作人員簡歷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如有待聘人力，請於姓名欄位註明待聘，餘欄位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填列待聘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人力之學經歷要求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683"/>
              <w:gridCol w:w="709"/>
              <w:gridCol w:w="992"/>
              <w:gridCol w:w="992"/>
              <w:gridCol w:w="1374"/>
              <w:gridCol w:w="2736"/>
            </w:tblGrid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姓名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ind w:leftChars="-55" w:left="-132" w:rightChars="-45" w:right="-108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性別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齡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職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學歷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專長</w:t>
                  </w: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有否受過相關訓練</w:t>
                  </w:r>
                </w:p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（請列名稱）</w:t>
                  </w: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操作人員進用、調配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、訓練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待聘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人力須述明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進用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 xml:space="preserve">) </w:t>
            </w:r>
          </w:p>
          <w:p w:rsidR="0047726E" w:rsidRPr="00887E8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</w:t>
            </w:r>
          </w:p>
          <w:p w:rsidR="0047726E" w:rsidRPr="00621C02" w:rsidRDefault="0047726E" w:rsidP="00621C02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規劃如下：</w:t>
            </w:r>
            <w:r w:rsidR="00050E5F" w:rsidRP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                   </w:t>
            </w:r>
            <w:r w:rsidR="00050E5F" w:rsidRP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八、儀器置放環境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描述本儀器預定放置場所之環境條件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非必要條件，</w:t>
            </w:r>
            <w:proofErr w:type="gramStart"/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請填無</w:t>
            </w:r>
            <w:proofErr w:type="gramEnd"/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tbl>
            <w:tblPr>
              <w:tblW w:w="46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  <w:gridCol w:w="2775"/>
              <w:gridCol w:w="1539"/>
              <w:gridCol w:w="2620"/>
            </w:tblGrid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空間大小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平方公尺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相對濕度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％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％</w:t>
                  </w: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電壓幅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7C753B" w:rsidRDefault="006132A3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proofErr w:type="gramStart"/>
                  <w:r w:rsidRPr="007C753B">
                    <w:rPr>
                      <w:rFonts w:ascii="Calibri" w:eastAsia="標楷體" w:hAnsi="Calibri" w:cs="Calibri" w:hint="eastAsia"/>
                    </w:rPr>
                    <w:t>伏特～</w:t>
                  </w:r>
                  <w:proofErr w:type="gramEnd"/>
                  <w:r w:rsidRPr="007C753B">
                    <w:rPr>
                      <w:rFonts w:ascii="Calibri" w:eastAsia="標楷體" w:hAnsi="Calibri" w:cs="Calibri"/>
                    </w:rPr>
                    <w:t xml:space="preserve">   </w:t>
                  </w:r>
                  <w:r w:rsidRPr="007C753B">
                    <w:rPr>
                      <w:rFonts w:ascii="Calibri" w:eastAsia="標楷體" w:hAnsi="Calibri" w:cs="Calibri" w:hint="eastAsia"/>
                    </w:rPr>
                    <w:t>伏特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7C753B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7C753B">
                    <w:rPr>
                      <w:rFonts w:ascii="Calibri" w:eastAsia="標楷體" w:hAnsi="Calibri" w:cs="Calibri"/>
                    </w:rPr>
                    <w:t>除濕設備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proofErr w:type="gramStart"/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不</w:t>
                  </w:r>
                  <w:proofErr w:type="gramEnd"/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斷電裝置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防塵裝置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溫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157AFE">
                    <w:rPr>
                      <w:rFonts w:ascii="Calibri" w:eastAsia="標楷體" w:hAnsi="Calibri" w:cs="Calibri"/>
                      <w:color w:val="000000" w:themeColor="text1"/>
                    </w:rPr>
                    <w:t>輻射防護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其他</w:t>
                  </w:r>
                </w:p>
              </w:tc>
              <w:tc>
                <w:tcPr>
                  <w:tcW w:w="4091" w:type="pct"/>
                  <w:gridSpan w:val="3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621C02" w:rsidRDefault="00621C02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環境改善規劃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，預定放置場所已符合儀器所需環境條件。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環境改善規劃及經費來源如下：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擬改善項目包含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</w:p>
          <w:p w:rsidR="00F357E4" w:rsidRPr="00157AF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環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境改善措施所需經費計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__________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千元。</w:t>
            </w:r>
          </w:p>
          <w:p w:rsidR="00F357E4" w:rsidRPr="00157AF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環境改善措施經費來源：</w:t>
            </w:r>
          </w:p>
          <w:p w:rsidR="00F357E4" w:rsidRPr="00157AF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尚待籌措改善經費。</w:t>
            </w:r>
          </w:p>
          <w:p w:rsidR="00F357E4" w:rsidRPr="00157AF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改善經費已納入本申請案預估總價中。</w:t>
            </w:r>
          </w:p>
          <w:p w:rsidR="00F357E4" w:rsidRPr="00F357E4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改善經費已納入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度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算編列。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F357E4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F357E4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九、優先順序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887E8E" w:rsidRDefault="00F357E4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  <w:t>請列出本儀器在機關提出擬購儀器清單中之優先購買順序，並說明其理由。</w:t>
            </w:r>
          </w:p>
          <w:p w:rsidR="00F357E4" w:rsidRPr="00887E8E" w:rsidRDefault="00F357E4" w:rsidP="00A01951">
            <w:pPr>
              <w:overflowPunct w:val="0"/>
              <w:snapToGrid w:val="0"/>
              <w:spacing w:before="15" w:after="15"/>
              <w:ind w:left="1680" w:hangingChars="600" w:hanging="1680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一優先</w:t>
            </w:r>
            <w:r w:rsidR="00A01951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二優先</w:t>
            </w:r>
            <w:r w:rsidR="00A01951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三優先</w:t>
            </w:r>
          </w:p>
          <w:p w:rsidR="00F357E4" w:rsidRPr="00621C02" w:rsidRDefault="00F357E4" w:rsidP="00621C02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理由說明：</w:t>
            </w:r>
            <w:r w:rsidR="00621C02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_________</w:t>
            </w:r>
          </w:p>
        </w:tc>
      </w:tr>
    </w:tbl>
    <w:p w:rsidR="00213DCD" w:rsidRPr="00621C02" w:rsidRDefault="00213DCD" w:rsidP="00621C02">
      <w:pPr>
        <w:overflowPunct w:val="0"/>
        <w:snapToGrid w:val="0"/>
        <w:jc w:val="both"/>
        <w:rPr>
          <w:rFonts w:ascii="Calibri" w:eastAsia="標楷體" w:hAnsi="Calibri" w:cs="Calibri"/>
          <w:color w:val="000000"/>
          <w:sz w:val="18"/>
          <w:szCs w:val="28"/>
        </w:rPr>
      </w:pPr>
    </w:p>
    <w:sectPr w:rsidR="00213DCD" w:rsidRPr="00621C02" w:rsidSect="00F57110">
      <w:footerReference w:type="default" r:id="rId8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61" w:rsidRDefault="00AB6B61">
      <w:r>
        <w:separator/>
      </w:r>
    </w:p>
  </w:endnote>
  <w:endnote w:type="continuationSeparator" w:id="0">
    <w:p w:rsidR="00AB6B61" w:rsidRDefault="00AB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8" w:rsidRPr="0076181B" w:rsidRDefault="00265168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473540">
      <w:rPr>
        <w:rStyle w:val="a5"/>
        <w:noProof/>
        <w:sz w:val="28"/>
        <w:szCs w:val="28"/>
      </w:rPr>
      <w:t>1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61" w:rsidRDefault="00AB6B61">
      <w:r>
        <w:separator/>
      </w:r>
    </w:p>
  </w:footnote>
  <w:footnote w:type="continuationSeparator" w:id="0">
    <w:p w:rsidR="00AB6B61" w:rsidRDefault="00AB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7C77C9F"/>
    <w:multiLevelType w:val="hybridMultilevel"/>
    <w:tmpl w:val="68588FB0"/>
    <w:lvl w:ilvl="0" w:tplc="2A2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1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6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7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9"/>
  </w:num>
  <w:num w:numId="5">
    <w:abstractNumId w:val="21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0E40"/>
    <w:rsid w:val="00011894"/>
    <w:rsid w:val="00012904"/>
    <w:rsid w:val="0001505D"/>
    <w:rsid w:val="00017127"/>
    <w:rsid w:val="000223D6"/>
    <w:rsid w:val="00025049"/>
    <w:rsid w:val="00033037"/>
    <w:rsid w:val="000348BF"/>
    <w:rsid w:val="00034D49"/>
    <w:rsid w:val="000351C0"/>
    <w:rsid w:val="000368C6"/>
    <w:rsid w:val="00042E3A"/>
    <w:rsid w:val="00043BEB"/>
    <w:rsid w:val="000507E3"/>
    <w:rsid w:val="00050E5F"/>
    <w:rsid w:val="00051878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873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5101"/>
    <w:rsid w:val="000A53F4"/>
    <w:rsid w:val="000A5FA7"/>
    <w:rsid w:val="000A7A48"/>
    <w:rsid w:val="000A7E4E"/>
    <w:rsid w:val="000B0B7A"/>
    <w:rsid w:val="000B1ECB"/>
    <w:rsid w:val="000B3173"/>
    <w:rsid w:val="000B5E56"/>
    <w:rsid w:val="000B6936"/>
    <w:rsid w:val="000C19D8"/>
    <w:rsid w:val="000C1CCA"/>
    <w:rsid w:val="000C5AEE"/>
    <w:rsid w:val="000C6925"/>
    <w:rsid w:val="000D0748"/>
    <w:rsid w:val="000D074F"/>
    <w:rsid w:val="000D0E40"/>
    <w:rsid w:val="000D2998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06D29"/>
    <w:rsid w:val="001107EE"/>
    <w:rsid w:val="0011161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5A5F"/>
    <w:rsid w:val="00140CCC"/>
    <w:rsid w:val="0014114C"/>
    <w:rsid w:val="00141B3E"/>
    <w:rsid w:val="00155FB7"/>
    <w:rsid w:val="00156382"/>
    <w:rsid w:val="001565C7"/>
    <w:rsid w:val="00157AFE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97A15"/>
    <w:rsid w:val="001A0234"/>
    <w:rsid w:val="001A09B9"/>
    <w:rsid w:val="001A1181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F17"/>
    <w:rsid w:val="00213B40"/>
    <w:rsid w:val="00213DCD"/>
    <w:rsid w:val="00214895"/>
    <w:rsid w:val="0021500D"/>
    <w:rsid w:val="00215904"/>
    <w:rsid w:val="00216716"/>
    <w:rsid w:val="0022179C"/>
    <w:rsid w:val="00222537"/>
    <w:rsid w:val="002230B1"/>
    <w:rsid w:val="00223863"/>
    <w:rsid w:val="002264D5"/>
    <w:rsid w:val="00227B5E"/>
    <w:rsid w:val="00230CB4"/>
    <w:rsid w:val="00232226"/>
    <w:rsid w:val="002329FD"/>
    <w:rsid w:val="00232EB2"/>
    <w:rsid w:val="002333B5"/>
    <w:rsid w:val="00233CD0"/>
    <w:rsid w:val="00234994"/>
    <w:rsid w:val="0023557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3AA1"/>
    <w:rsid w:val="002A51F9"/>
    <w:rsid w:val="002A65EF"/>
    <w:rsid w:val="002A6673"/>
    <w:rsid w:val="002A6723"/>
    <w:rsid w:val="002A7030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4C2"/>
    <w:rsid w:val="002E0E79"/>
    <w:rsid w:val="002E0F73"/>
    <w:rsid w:val="002E1B7D"/>
    <w:rsid w:val="002E1DB6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1A54"/>
    <w:rsid w:val="003028F7"/>
    <w:rsid w:val="00303290"/>
    <w:rsid w:val="00303535"/>
    <w:rsid w:val="003039DF"/>
    <w:rsid w:val="0030405A"/>
    <w:rsid w:val="00307C3D"/>
    <w:rsid w:val="00314B83"/>
    <w:rsid w:val="00317A92"/>
    <w:rsid w:val="0032086C"/>
    <w:rsid w:val="00322A8D"/>
    <w:rsid w:val="00322EE9"/>
    <w:rsid w:val="00323CD5"/>
    <w:rsid w:val="003241E6"/>
    <w:rsid w:val="00325682"/>
    <w:rsid w:val="003265D5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7C2E"/>
    <w:rsid w:val="003A1DE0"/>
    <w:rsid w:val="003A3433"/>
    <w:rsid w:val="003A77EB"/>
    <w:rsid w:val="003B0847"/>
    <w:rsid w:val="003B1123"/>
    <w:rsid w:val="003B3429"/>
    <w:rsid w:val="003B37F1"/>
    <w:rsid w:val="003B385A"/>
    <w:rsid w:val="003C032D"/>
    <w:rsid w:val="003C0C16"/>
    <w:rsid w:val="003C0F85"/>
    <w:rsid w:val="003C1AF2"/>
    <w:rsid w:val="003C5CBA"/>
    <w:rsid w:val="003C6400"/>
    <w:rsid w:val="003C7534"/>
    <w:rsid w:val="003C78BE"/>
    <w:rsid w:val="003C7F9D"/>
    <w:rsid w:val="003D1EC5"/>
    <w:rsid w:val="003D4153"/>
    <w:rsid w:val="003D6149"/>
    <w:rsid w:val="003D694C"/>
    <w:rsid w:val="003D7BCA"/>
    <w:rsid w:val="003D7F1C"/>
    <w:rsid w:val="003E2838"/>
    <w:rsid w:val="003E324E"/>
    <w:rsid w:val="003E343B"/>
    <w:rsid w:val="003E34D5"/>
    <w:rsid w:val="003E409A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3F7C51"/>
    <w:rsid w:val="00400697"/>
    <w:rsid w:val="00400783"/>
    <w:rsid w:val="004010EB"/>
    <w:rsid w:val="00403C95"/>
    <w:rsid w:val="00414289"/>
    <w:rsid w:val="0041609F"/>
    <w:rsid w:val="00416F7F"/>
    <w:rsid w:val="00417D0D"/>
    <w:rsid w:val="00422651"/>
    <w:rsid w:val="00423858"/>
    <w:rsid w:val="00423B3E"/>
    <w:rsid w:val="004244F8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7BE1"/>
    <w:rsid w:val="0045132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540"/>
    <w:rsid w:val="00473707"/>
    <w:rsid w:val="0047726E"/>
    <w:rsid w:val="00477D69"/>
    <w:rsid w:val="00480032"/>
    <w:rsid w:val="00483357"/>
    <w:rsid w:val="00483CAA"/>
    <w:rsid w:val="004853BC"/>
    <w:rsid w:val="00485FD8"/>
    <w:rsid w:val="004869C3"/>
    <w:rsid w:val="004926E1"/>
    <w:rsid w:val="004936A0"/>
    <w:rsid w:val="00493920"/>
    <w:rsid w:val="004969D9"/>
    <w:rsid w:val="0049794D"/>
    <w:rsid w:val="004A2E81"/>
    <w:rsid w:val="004A48F3"/>
    <w:rsid w:val="004A7E3F"/>
    <w:rsid w:val="004B1FF4"/>
    <w:rsid w:val="004B4997"/>
    <w:rsid w:val="004B56C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2F0"/>
    <w:rsid w:val="004E432A"/>
    <w:rsid w:val="004E44DA"/>
    <w:rsid w:val="004E5940"/>
    <w:rsid w:val="004E62EA"/>
    <w:rsid w:val="004E6547"/>
    <w:rsid w:val="004E655C"/>
    <w:rsid w:val="004E7F82"/>
    <w:rsid w:val="004F0BAE"/>
    <w:rsid w:val="004F1EB7"/>
    <w:rsid w:val="004F3326"/>
    <w:rsid w:val="004F3F65"/>
    <w:rsid w:val="004F5AA9"/>
    <w:rsid w:val="004F6759"/>
    <w:rsid w:val="004F72D6"/>
    <w:rsid w:val="004F7701"/>
    <w:rsid w:val="005041C5"/>
    <w:rsid w:val="00505163"/>
    <w:rsid w:val="00505F05"/>
    <w:rsid w:val="00506BEE"/>
    <w:rsid w:val="00512BCA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3732E"/>
    <w:rsid w:val="00540AA7"/>
    <w:rsid w:val="00541057"/>
    <w:rsid w:val="00541A09"/>
    <w:rsid w:val="00543FC9"/>
    <w:rsid w:val="005440B1"/>
    <w:rsid w:val="00545A2F"/>
    <w:rsid w:val="005500C7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4A36"/>
    <w:rsid w:val="005B4AD9"/>
    <w:rsid w:val="005B6C2B"/>
    <w:rsid w:val="005B6E6C"/>
    <w:rsid w:val="005C06A5"/>
    <w:rsid w:val="005C2A6E"/>
    <w:rsid w:val="005C3385"/>
    <w:rsid w:val="005C3A7E"/>
    <w:rsid w:val="005C3E92"/>
    <w:rsid w:val="005C44E6"/>
    <w:rsid w:val="005C465E"/>
    <w:rsid w:val="005C6514"/>
    <w:rsid w:val="005C7115"/>
    <w:rsid w:val="005D0702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3430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132A3"/>
    <w:rsid w:val="006137FD"/>
    <w:rsid w:val="0062028E"/>
    <w:rsid w:val="0062120D"/>
    <w:rsid w:val="00621C02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0ADD"/>
    <w:rsid w:val="00631177"/>
    <w:rsid w:val="006317F2"/>
    <w:rsid w:val="0063258E"/>
    <w:rsid w:val="00632A20"/>
    <w:rsid w:val="00634250"/>
    <w:rsid w:val="0063519D"/>
    <w:rsid w:val="006351B7"/>
    <w:rsid w:val="006362D2"/>
    <w:rsid w:val="00636912"/>
    <w:rsid w:val="006369EB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6275"/>
    <w:rsid w:val="00671112"/>
    <w:rsid w:val="00673EE8"/>
    <w:rsid w:val="006809DC"/>
    <w:rsid w:val="0068127B"/>
    <w:rsid w:val="00682E0C"/>
    <w:rsid w:val="00686325"/>
    <w:rsid w:val="006922EC"/>
    <w:rsid w:val="006931E1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47"/>
    <w:rsid w:val="006B41DD"/>
    <w:rsid w:val="006B5CCB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E55"/>
    <w:rsid w:val="006F2D82"/>
    <w:rsid w:val="006F2E4F"/>
    <w:rsid w:val="006F3C41"/>
    <w:rsid w:val="006F4CC0"/>
    <w:rsid w:val="006F617B"/>
    <w:rsid w:val="006F6F23"/>
    <w:rsid w:val="006F6F39"/>
    <w:rsid w:val="0070132A"/>
    <w:rsid w:val="007014DD"/>
    <w:rsid w:val="007062F8"/>
    <w:rsid w:val="00706668"/>
    <w:rsid w:val="00706B41"/>
    <w:rsid w:val="007121C1"/>
    <w:rsid w:val="0071429B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4441"/>
    <w:rsid w:val="0072545A"/>
    <w:rsid w:val="00726737"/>
    <w:rsid w:val="00726FC4"/>
    <w:rsid w:val="00727DC9"/>
    <w:rsid w:val="0073038E"/>
    <w:rsid w:val="00730F0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D39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3D73"/>
    <w:rsid w:val="007850DC"/>
    <w:rsid w:val="007862BD"/>
    <w:rsid w:val="007866E8"/>
    <w:rsid w:val="00787449"/>
    <w:rsid w:val="00787892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C753B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416"/>
    <w:rsid w:val="007E6550"/>
    <w:rsid w:val="007E7C2F"/>
    <w:rsid w:val="007E7C66"/>
    <w:rsid w:val="007F0D77"/>
    <w:rsid w:val="007F16B8"/>
    <w:rsid w:val="007F24A0"/>
    <w:rsid w:val="007F2B39"/>
    <w:rsid w:val="007F433D"/>
    <w:rsid w:val="007F55CC"/>
    <w:rsid w:val="00800DD6"/>
    <w:rsid w:val="0080248E"/>
    <w:rsid w:val="00802B42"/>
    <w:rsid w:val="00802DAF"/>
    <w:rsid w:val="00802E9D"/>
    <w:rsid w:val="0080634E"/>
    <w:rsid w:val="00806890"/>
    <w:rsid w:val="00811626"/>
    <w:rsid w:val="00811B47"/>
    <w:rsid w:val="008135DF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63697"/>
    <w:rsid w:val="00864124"/>
    <w:rsid w:val="00871307"/>
    <w:rsid w:val="00872558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87E8E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3A46"/>
    <w:rsid w:val="008B5857"/>
    <w:rsid w:val="008B638C"/>
    <w:rsid w:val="008C2C6C"/>
    <w:rsid w:val="008C32D1"/>
    <w:rsid w:val="008C35EA"/>
    <w:rsid w:val="008C3B16"/>
    <w:rsid w:val="008C4B1C"/>
    <w:rsid w:val="008C5F2A"/>
    <w:rsid w:val="008C7A0D"/>
    <w:rsid w:val="008D07AE"/>
    <w:rsid w:val="008D1C37"/>
    <w:rsid w:val="008D1F15"/>
    <w:rsid w:val="008D256C"/>
    <w:rsid w:val="008D37EE"/>
    <w:rsid w:val="008D3C7B"/>
    <w:rsid w:val="008D3CDF"/>
    <w:rsid w:val="008D5B09"/>
    <w:rsid w:val="008D6FB1"/>
    <w:rsid w:val="008E0A76"/>
    <w:rsid w:val="008E20B0"/>
    <w:rsid w:val="008E43E9"/>
    <w:rsid w:val="008E7D43"/>
    <w:rsid w:val="008F12CE"/>
    <w:rsid w:val="008F136A"/>
    <w:rsid w:val="008F5C7F"/>
    <w:rsid w:val="008F678D"/>
    <w:rsid w:val="008F771E"/>
    <w:rsid w:val="00903CF5"/>
    <w:rsid w:val="0090441F"/>
    <w:rsid w:val="00906D31"/>
    <w:rsid w:val="00906EEF"/>
    <w:rsid w:val="009072E0"/>
    <w:rsid w:val="0091151A"/>
    <w:rsid w:val="009128EE"/>
    <w:rsid w:val="00913952"/>
    <w:rsid w:val="00922DFD"/>
    <w:rsid w:val="0092426C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60D33"/>
    <w:rsid w:val="00962A46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545D"/>
    <w:rsid w:val="009A7E71"/>
    <w:rsid w:val="009B0A80"/>
    <w:rsid w:val="009B31B9"/>
    <w:rsid w:val="009B44C8"/>
    <w:rsid w:val="009B44F1"/>
    <w:rsid w:val="009B5FDA"/>
    <w:rsid w:val="009B6A22"/>
    <w:rsid w:val="009C125C"/>
    <w:rsid w:val="009C13F4"/>
    <w:rsid w:val="009C21E8"/>
    <w:rsid w:val="009C2E74"/>
    <w:rsid w:val="009C3138"/>
    <w:rsid w:val="009C3CA9"/>
    <w:rsid w:val="009D36B9"/>
    <w:rsid w:val="009D722F"/>
    <w:rsid w:val="009D72F0"/>
    <w:rsid w:val="009E60D6"/>
    <w:rsid w:val="009F10FF"/>
    <w:rsid w:val="009F27F5"/>
    <w:rsid w:val="009F2F83"/>
    <w:rsid w:val="009F36DA"/>
    <w:rsid w:val="009F5157"/>
    <w:rsid w:val="009F6696"/>
    <w:rsid w:val="00A008B7"/>
    <w:rsid w:val="00A01831"/>
    <w:rsid w:val="00A0195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3BEB"/>
    <w:rsid w:val="00A369ED"/>
    <w:rsid w:val="00A41ECF"/>
    <w:rsid w:val="00A427DB"/>
    <w:rsid w:val="00A43A80"/>
    <w:rsid w:val="00A44100"/>
    <w:rsid w:val="00A45CC0"/>
    <w:rsid w:val="00A46319"/>
    <w:rsid w:val="00A530CB"/>
    <w:rsid w:val="00A55735"/>
    <w:rsid w:val="00A569FF"/>
    <w:rsid w:val="00A57681"/>
    <w:rsid w:val="00A60C5A"/>
    <w:rsid w:val="00A61396"/>
    <w:rsid w:val="00A6193F"/>
    <w:rsid w:val="00A621DE"/>
    <w:rsid w:val="00A64C71"/>
    <w:rsid w:val="00A7035C"/>
    <w:rsid w:val="00A725A9"/>
    <w:rsid w:val="00A7273E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48"/>
    <w:rsid w:val="00AA2855"/>
    <w:rsid w:val="00AA2A16"/>
    <w:rsid w:val="00AA3057"/>
    <w:rsid w:val="00AA3FB2"/>
    <w:rsid w:val="00AA7EF8"/>
    <w:rsid w:val="00AB013D"/>
    <w:rsid w:val="00AB17CD"/>
    <w:rsid w:val="00AB3C14"/>
    <w:rsid w:val="00AB6147"/>
    <w:rsid w:val="00AB629B"/>
    <w:rsid w:val="00AB6B61"/>
    <w:rsid w:val="00AB77E5"/>
    <w:rsid w:val="00AC6FD8"/>
    <w:rsid w:val="00AC77B7"/>
    <w:rsid w:val="00AD0112"/>
    <w:rsid w:val="00AD4459"/>
    <w:rsid w:val="00AD5DF7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46AC"/>
    <w:rsid w:val="00AF628D"/>
    <w:rsid w:val="00AF6804"/>
    <w:rsid w:val="00AF69E8"/>
    <w:rsid w:val="00AF71D2"/>
    <w:rsid w:val="00AF7CB9"/>
    <w:rsid w:val="00B1041D"/>
    <w:rsid w:val="00B1175E"/>
    <w:rsid w:val="00B12BCC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4B5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57421"/>
    <w:rsid w:val="00B60C63"/>
    <w:rsid w:val="00B6154E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4E0A"/>
    <w:rsid w:val="00B9544B"/>
    <w:rsid w:val="00B97333"/>
    <w:rsid w:val="00BA077D"/>
    <w:rsid w:val="00BA1440"/>
    <w:rsid w:val="00BA146B"/>
    <w:rsid w:val="00BA1B13"/>
    <w:rsid w:val="00BA2FE4"/>
    <w:rsid w:val="00BA3A60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01DF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466F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228E"/>
    <w:rsid w:val="00C43F52"/>
    <w:rsid w:val="00C449D2"/>
    <w:rsid w:val="00C45EF9"/>
    <w:rsid w:val="00C46FA0"/>
    <w:rsid w:val="00C5056D"/>
    <w:rsid w:val="00C525AD"/>
    <w:rsid w:val="00C53A3A"/>
    <w:rsid w:val="00C54A29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B4D82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19D7"/>
    <w:rsid w:val="00D02D8E"/>
    <w:rsid w:val="00D0782F"/>
    <w:rsid w:val="00D108DE"/>
    <w:rsid w:val="00D137C2"/>
    <w:rsid w:val="00D13ACA"/>
    <w:rsid w:val="00D13D81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45"/>
    <w:rsid w:val="00D565E2"/>
    <w:rsid w:val="00D608E1"/>
    <w:rsid w:val="00D610C7"/>
    <w:rsid w:val="00D62285"/>
    <w:rsid w:val="00D6429E"/>
    <w:rsid w:val="00D6602E"/>
    <w:rsid w:val="00D673AF"/>
    <w:rsid w:val="00D724E0"/>
    <w:rsid w:val="00D7276F"/>
    <w:rsid w:val="00D75165"/>
    <w:rsid w:val="00D76C03"/>
    <w:rsid w:val="00D8071B"/>
    <w:rsid w:val="00D812DC"/>
    <w:rsid w:val="00D83290"/>
    <w:rsid w:val="00D85F3C"/>
    <w:rsid w:val="00D908C0"/>
    <w:rsid w:val="00D918B2"/>
    <w:rsid w:val="00D9306F"/>
    <w:rsid w:val="00D93B27"/>
    <w:rsid w:val="00D9555A"/>
    <w:rsid w:val="00D95B67"/>
    <w:rsid w:val="00D95BEA"/>
    <w:rsid w:val="00D96D46"/>
    <w:rsid w:val="00D97207"/>
    <w:rsid w:val="00DA0CFE"/>
    <w:rsid w:val="00DA22D2"/>
    <w:rsid w:val="00DA37E4"/>
    <w:rsid w:val="00DA48A4"/>
    <w:rsid w:val="00DA5725"/>
    <w:rsid w:val="00DA5FA1"/>
    <w:rsid w:val="00DA71BD"/>
    <w:rsid w:val="00DA74CD"/>
    <w:rsid w:val="00DB00A1"/>
    <w:rsid w:val="00DB03C3"/>
    <w:rsid w:val="00DB1748"/>
    <w:rsid w:val="00DB45B8"/>
    <w:rsid w:val="00DB4AC7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0D01"/>
    <w:rsid w:val="00DE2925"/>
    <w:rsid w:val="00DE398E"/>
    <w:rsid w:val="00DE3EEA"/>
    <w:rsid w:val="00DE50BA"/>
    <w:rsid w:val="00DE58C4"/>
    <w:rsid w:val="00DE7114"/>
    <w:rsid w:val="00DF08B0"/>
    <w:rsid w:val="00DF4381"/>
    <w:rsid w:val="00DF44D3"/>
    <w:rsid w:val="00E010A8"/>
    <w:rsid w:val="00E02DA7"/>
    <w:rsid w:val="00E03286"/>
    <w:rsid w:val="00E04D17"/>
    <w:rsid w:val="00E06AD1"/>
    <w:rsid w:val="00E070CD"/>
    <w:rsid w:val="00E07483"/>
    <w:rsid w:val="00E11BB2"/>
    <w:rsid w:val="00E16736"/>
    <w:rsid w:val="00E16D10"/>
    <w:rsid w:val="00E17E7E"/>
    <w:rsid w:val="00E20A5C"/>
    <w:rsid w:val="00E2258C"/>
    <w:rsid w:val="00E2460A"/>
    <w:rsid w:val="00E30CF6"/>
    <w:rsid w:val="00E3276F"/>
    <w:rsid w:val="00E36F68"/>
    <w:rsid w:val="00E40DDA"/>
    <w:rsid w:val="00E418C1"/>
    <w:rsid w:val="00E418F3"/>
    <w:rsid w:val="00E41B9B"/>
    <w:rsid w:val="00E423FE"/>
    <w:rsid w:val="00E43CD7"/>
    <w:rsid w:val="00E4510E"/>
    <w:rsid w:val="00E50B4D"/>
    <w:rsid w:val="00E50CDD"/>
    <w:rsid w:val="00E51017"/>
    <w:rsid w:val="00E52F70"/>
    <w:rsid w:val="00E53A67"/>
    <w:rsid w:val="00E543BC"/>
    <w:rsid w:val="00E55841"/>
    <w:rsid w:val="00E561B7"/>
    <w:rsid w:val="00E573DD"/>
    <w:rsid w:val="00E60459"/>
    <w:rsid w:val="00E6224B"/>
    <w:rsid w:val="00E63E48"/>
    <w:rsid w:val="00E65D44"/>
    <w:rsid w:val="00E67F9F"/>
    <w:rsid w:val="00E71778"/>
    <w:rsid w:val="00E71C61"/>
    <w:rsid w:val="00E724D4"/>
    <w:rsid w:val="00E75ACA"/>
    <w:rsid w:val="00E846C8"/>
    <w:rsid w:val="00E91153"/>
    <w:rsid w:val="00E92432"/>
    <w:rsid w:val="00E93CC2"/>
    <w:rsid w:val="00E959FA"/>
    <w:rsid w:val="00E95C36"/>
    <w:rsid w:val="00E96777"/>
    <w:rsid w:val="00EA0408"/>
    <w:rsid w:val="00EA0442"/>
    <w:rsid w:val="00EA4D19"/>
    <w:rsid w:val="00EA5239"/>
    <w:rsid w:val="00EB1A7F"/>
    <w:rsid w:val="00EB40E8"/>
    <w:rsid w:val="00EB656C"/>
    <w:rsid w:val="00EB7F6D"/>
    <w:rsid w:val="00EC2BC1"/>
    <w:rsid w:val="00EC5A8B"/>
    <w:rsid w:val="00ED00EA"/>
    <w:rsid w:val="00ED10D4"/>
    <w:rsid w:val="00ED4711"/>
    <w:rsid w:val="00ED5A23"/>
    <w:rsid w:val="00EE0EC8"/>
    <w:rsid w:val="00EE414D"/>
    <w:rsid w:val="00EF0ACE"/>
    <w:rsid w:val="00EF17D2"/>
    <w:rsid w:val="00EF6002"/>
    <w:rsid w:val="00EF66D5"/>
    <w:rsid w:val="00F02056"/>
    <w:rsid w:val="00F02660"/>
    <w:rsid w:val="00F0374C"/>
    <w:rsid w:val="00F05C7B"/>
    <w:rsid w:val="00F06CED"/>
    <w:rsid w:val="00F12AA1"/>
    <w:rsid w:val="00F12C4E"/>
    <w:rsid w:val="00F13E93"/>
    <w:rsid w:val="00F15C0D"/>
    <w:rsid w:val="00F15D46"/>
    <w:rsid w:val="00F15D6C"/>
    <w:rsid w:val="00F163AD"/>
    <w:rsid w:val="00F16714"/>
    <w:rsid w:val="00F1775B"/>
    <w:rsid w:val="00F23632"/>
    <w:rsid w:val="00F23911"/>
    <w:rsid w:val="00F24670"/>
    <w:rsid w:val="00F25256"/>
    <w:rsid w:val="00F3045A"/>
    <w:rsid w:val="00F30945"/>
    <w:rsid w:val="00F31643"/>
    <w:rsid w:val="00F357E4"/>
    <w:rsid w:val="00F403CA"/>
    <w:rsid w:val="00F4246D"/>
    <w:rsid w:val="00F455AF"/>
    <w:rsid w:val="00F457AD"/>
    <w:rsid w:val="00F45D2E"/>
    <w:rsid w:val="00F45F4E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97AC2"/>
    <w:rsid w:val="00FA11CA"/>
    <w:rsid w:val="00FA4B12"/>
    <w:rsid w:val="00FA5E02"/>
    <w:rsid w:val="00FA72BE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067B"/>
    <w:rsid w:val="00FE11DA"/>
    <w:rsid w:val="00FE390C"/>
    <w:rsid w:val="00FE448F"/>
    <w:rsid w:val="00FE4940"/>
    <w:rsid w:val="00FE673F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D9139"/>
  <w15:docId w15:val="{B54AA11C-3638-468C-95C5-9CBEFF7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fe">
    <w:name w:val="List Paragraph"/>
    <w:basedOn w:val="a0"/>
    <w:uiPriority w:val="34"/>
    <w:qFormat/>
    <w:rsid w:val="006311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3813-F0BE-4FE3-B90D-4268E9A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user</cp:lastModifiedBy>
  <cp:revision>3</cp:revision>
  <cp:lastPrinted>2016-12-19T03:42:00Z</cp:lastPrinted>
  <dcterms:created xsi:type="dcterms:W3CDTF">2020-02-17T03:37:00Z</dcterms:created>
  <dcterms:modified xsi:type="dcterms:W3CDTF">2021-02-25T01:35:00Z</dcterms:modified>
</cp:coreProperties>
</file>